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511-2020 i Skellefteå kommun</w:t>
      </w:r>
    </w:p>
    <w:p>
      <w:r>
        <w:t>Detta dokument behandlar höga naturvärden i avverkningsanmälan A 68511-2020 i Skellefteå kommun. Denna avverkningsanmälan inkom 2020-12-21 00:00:00 och omfattar 1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lunglav (NT), violettgrå tagel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68511-2020 karta.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969, E 7250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